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Pr="000426D8" w:rsidRDefault="00506FFF" w:rsidP="000426D8">
      <w:pPr>
        <w:pStyle w:val="Nessunaspaziatura"/>
        <w:jc w:val="both"/>
        <w:rPr>
          <w:sz w:val="24"/>
          <w:lang w:val="en-US"/>
        </w:rPr>
      </w:pPr>
      <w:r w:rsidRPr="00506FFF">
        <w:rPr>
          <w:noProof/>
        </w:rPr>
        <w:drawing>
          <wp:inline distT="0" distB="0" distL="0" distR="0" wp14:anchorId="7D9E7C02" wp14:editId="5E359D3A">
            <wp:extent cx="2407535" cy="447628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1301" cy="45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80636E" w:rsidRDefault="0080636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0636E" w:rsidRPr="00536C6B" w:rsidRDefault="0080636E" w:rsidP="0080636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536C6B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0636E" w:rsidTr="00EB3BBE">
        <w:tc>
          <w:tcPr>
            <w:tcW w:w="4814" w:type="dxa"/>
          </w:tcPr>
          <w:p w:rsidR="0080636E" w:rsidRPr="0003649E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0636E" w:rsidRPr="00DD6CF2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4D440D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F3135" w:rsidRPr="00DD6CF2" w:rsidRDefault="008F3135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95</w:t>
            </w:r>
          </w:p>
        </w:tc>
        <w:tc>
          <w:tcPr>
            <w:tcW w:w="4814" w:type="dxa"/>
          </w:tcPr>
          <w:p w:rsidR="0080636E" w:rsidRPr="007F3AA6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0636E" w:rsidRDefault="0080636E" w:rsidP="00EB3BBE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4C7172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0636E" w:rsidRPr="000426D8" w:rsidRDefault="002252D7" w:rsidP="0080636E">
      <w:pPr>
        <w:pStyle w:val="Nessunaspaziatura"/>
        <w:jc w:val="both"/>
        <w:rPr>
          <w:sz w:val="24"/>
          <w:lang w:val="en-US"/>
        </w:rPr>
      </w:pPr>
      <w:r w:rsidRPr="002252D7">
        <w:rPr>
          <w:noProof/>
        </w:rPr>
        <w:drawing>
          <wp:inline distT="0" distB="0" distL="0" distR="0" wp14:anchorId="0E8DC8D4" wp14:editId="49D31AA3">
            <wp:extent cx="2117288" cy="3877519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7515" cy="38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F25D1B" w:rsidRDefault="00F25D1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25D1B" w:rsidRPr="00536C6B" w:rsidRDefault="00F25D1B" w:rsidP="00F25D1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F25D1B">
        <w:rPr>
          <w:b/>
          <w:sz w:val="32"/>
          <w:lang w:val="en-US"/>
        </w:rPr>
        <w:t>2019_04_01_10_</w:t>
      </w:r>
      <w:r w:rsidR="00E20F4B">
        <w:rPr>
          <w:b/>
          <w:sz w:val="32"/>
          <w:lang w:val="en-US"/>
        </w:rPr>
        <w:t>5</w:t>
      </w:r>
      <w:r w:rsidR="00812E16">
        <w:rPr>
          <w:b/>
          <w:sz w:val="32"/>
          <w:lang w:val="en-US"/>
        </w:rPr>
        <w:t>3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</w:p>
    <w:p w:rsidR="00F25D1B" w:rsidRPr="00536C6B" w:rsidRDefault="00F25D1B" w:rsidP="00F25D1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F25D1B" w:rsidRDefault="00F25D1B" w:rsidP="00F25D1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25D1B" w:rsidTr="00DC3688">
        <w:tc>
          <w:tcPr>
            <w:tcW w:w="4814" w:type="dxa"/>
          </w:tcPr>
          <w:p w:rsidR="00F25D1B" w:rsidRPr="0003649E" w:rsidRDefault="00F25D1B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F25D1B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F25D1B" w:rsidRPr="00DD6CF2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017967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5C607C" w:rsidRPr="00515662" w:rsidRDefault="00F25D1B" w:rsidP="0051566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E90339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F25D1B" w:rsidRPr="007F3AA6" w:rsidRDefault="00F25D1B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F25D1B" w:rsidRPr="007F3AA6" w:rsidRDefault="00F25D1B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F25D1B" w:rsidRDefault="00F25D1B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F25D1B" w:rsidRDefault="00F25D1B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F25D1B" w:rsidRPr="000426D8" w:rsidRDefault="00F25D1B" w:rsidP="00F25D1B">
      <w:pPr>
        <w:pStyle w:val="Nessunaspaziatura"/>
        <w:jc w:val="both"/>
        <w:rPr>
          <w:sz w:val="24"/>
          <w:lang w:val="en-US"/>
        </w:rPr>
      </w:pPr>
    </w:p>
    <w:p w:rsidR="00F25D1B" w:rsidRPr="004C7172" w:rsidRDefault="00F25D1B" w:rsidP="00F25D1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0913F7" w:rsidP="000426D8">
      <w:pPr>
        <w:pStyle w:val="Nessunaspaziatura"/>
        <w:jc w:val="both"/>
        <w:rPr>
          <w:sz w:val="24"/>
          <w:lang w:val="en-US"/>
        </w:rPr>
      </w:pPr>
      <w:r w:rsidRPr="000913F7">
        <w:drawing>
          <wp:inline distT="0" distB="0" distL="0" distR="0" wp14:anchorId="1DA5A1B2" wp14:editId="00896196">
            <wp:extent cx="2042932" cy="3862321"/>
            <wp:effectExtent l="0" t="0" r="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713" cy="39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71668E" w:rsidRDefault="0071668E" w:rsidP="000426D8">
      <w:pPr>
        <w:pStyle w:val="Nessunaspaziatura"/>
        <w:jc w:val="both"/>
        <w:rPr>
          <w:sz w:val="24"/>
          <w:lang w:val="en-US"/>
        </w:rPr>
      </w:pPr>
    </w:p>
    <w:p w:rsidR="0071668E" w:rsidRDefault="007166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1668E" w:rsidRPr="00536C6B" w:rsidRDefault="0071668E" w:rsidP="0071668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F25D1B">
        <w:rPr>
          <w:b/>
          <w:sz w:val="32"/>
          <w:lang w:val="en-US"/>
        </w:rPr>
        <w:t>2019_04_01_</w:t>
      </w:r>
      <w:r w:rsidR="00191C9F">
        <w:rPr>
          <w:b/>
          <w:sz w:val="32"/>
          <w:lang w:val="en-US"/>
        </w:rPr>
        <w:t>11_15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</w:p>
    <w:p w:rsidR="0071668E" w:rsidRPr="00536C6B" w:rsidRDefault="0071668E" w:rsidP="0071668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1668E" w:rsidRDefault="0071668E" w:rsidP="0071668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1668E" w:rsidTr="00DC3688">
        <w:tc>
          <w:tcPr>
            <w:tcW w:w="4814" w:type="dxa"/>
          </w:tcPr>
          <w:p w:rsidR="0071668E" w:rsidRPr="0003649E" w:rsidRDefault="0071668E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1668E" w:rsidRPr="00DD6CF2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515662" w:rsidRPr="00DD6CF2" w:rsidRDefault="00515662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</w:t>
            </w:r>
            <w:r>
              <w:rPr>
                <w:sz w:val="24"/>
                <w:lang w:val="en-US"/>
              </w:rPr>
              <w:t>5</w:t>
            </w:r>
          </w:p>
        </w:tc>
        <w:tc>
          <w:tcPr>
            <w:tcW w:w="4814" w:type="dxa"/>
          </w:tcPr>
          <w:p w:rsidR="0071668E" w:rsidRPr="007F3AA6" w:rsidRDefault="0071668E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1668E" w:rsidRPr="007F3AA6" w:rsidRDefault="0071668E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1668E" w:rsidRDefault="0071668E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1668E" w:rsidRDefault="0071668E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71668E" w:rsidRPr="000426D8" w:rsidRDefault="0071668E" w:rsidP="0071668E">
      <w:pPr>
        <w:pStyle w:val="Nessunaspaziatura"/>
        <w:jc w:val="both"/>
        <w:rPr>
          <w:sz w:val="24"/>
          <w:lang w:val="en-US"/>
        </w:rPr>
      </w:pPr>
    </w:p>
    <w:p w:rsidR="0071668E" w:rsidRPr="004C7172" w:rsidRDefault="0071668E" w:rsidP="0071668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1668E" w:rsidRDefault="003F1D23" w:rsidP="000426D8">
      <w:pPr>
        <w:pStyle w:val="Nessunaspaziatura"/>
        <w:jc w:val="both"/>
        <w:rPr>
          <w:sz w:val="24"/>
          <w:lang w:val="en-US"/>
        </w:rPr>
      </w:pPr>
      <w:r w:rsidRPr="003F1D23">
        <w:drawing>
          <wp:inline distT="0" distB="0" distL="0" distR="0" wp14:anchorId="2E723F25" wp14:editId="436E9745">
            <wp:extent cx="2205845" cy="4010628"/>
            <wp:effectExtent l="0" t="0" r="444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4565" cy="40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B2" w:rsidRPr="000426D8" w:rsidRDefault="00AE24B2" w:rsidP="000426D8">
      <w:pPr>
        <w:pStyle w:val="Nessunaspaziatura"/>
        <w:jc w:val="both"/>
        <w:rPr>
          <w:sz w:val="24"/>
          <w:lang w:val="en-US"/>
        </w:rPr>
      </w:pP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427EE6" w:rsidRDefault="00427EE6" w:rsidP="000426D8">
      <w:pPr>
        <w:pStyle w:val="Nessunaspaziatura"/>
        <w:jc w:val="both"/>
        <w:rPr>
          <w:sz w:val="24"/>
          <w:lang w:val="en-US"/>
        </w:rPr>
      </w:pPr>
    </w:p>
    <w:p w:rsidR="00427EE6" w:rsidRDefault="00427EE6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427EE6" w:rsidRPr="00536C6B" w:rsidRDefault="00427EE6" w:rsidP="00427EE6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4</w:t>
      </w:r>
      <w:r>
        <w:rPr>
          <w:b/>
          <w:sz w:val="32"/>
          <w:lang w:val="en-US"/>
        </w:rPr>
        <w:t xml:space="preserve">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1_</w:t>
      </w:r>
      <w:r w:rsidR="00D03FDD">
        <w:rPr>
          <w:b/>
          <w:sz w:val="32"/>
          <w:lang w:val="en-US"/>
        </w:rPr>
        <w:t>44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</w:p>
    <w:p w:rsidR="00427EE6" w:rsidRPr="00536C6B" w:rsidRDefault="00427EE6" w:rsidP="00427EE6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7EE6" w:rsidRDefault="00427EE6" w:rsidP="00427EE6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7EE6" w:rsidTr="00DC3688">
        <w:tc>
          <w:tcPr>
            <w:tcW w:w="4814" w:type="dxa"/>
          </w:tcPr>
          <w:p w:rsidR="00427EE6" w:rsidRPr="0003649E" w:rsidRDefault="00427EE6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7EE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7EE6" w:rsidRPr="00DD6CF2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427EE6" w:rsidRDefault="00427EE6" w:rsidP="00427EE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427EE6" w:rsidRPr="00DD6CF2" w:rsidRDefault="00B15B35" w:rsidP="00427EE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427EE6" w:rsidRPr="007F3AA6" w:rsidRDefault="00427EE6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7EE6" w:rsidRPr="007F3AA6" w:rsidRDefault="00427EE6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7EE6" w:rsidRDefault="00427EE6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7EE6" w:rsidRDefault="00427EE6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7EE6" w:rsidRPr="000426D8" w:rsidRDefault="00427EE6" w:rsidP="00427EE6">
      <w:pPr>
        <w:pStyle w:val="Nessunaspaziatura"/>
        <w:jc w:val="both"/>
        <w:rPr>
          <w:sz w:val="24"/>
          <w:lang w:val="en-US"/>
        </w:rPr>
      </w:pPr>
    </w:p>
    <w:p w:rsidR="00427EE6" w:rsidRPr="004C7172" w:rsidRDefault="00427EE6" w:rsidP="00427EE6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27EE6" w:rsidRPr="000426D8" w:rsidRDefault="00D03FDD" w:rsidP="000426D8">
      <w:pPr>
        <w:pStyle w:val="Nessunaspaziatura"/>
        <w:jc w:val="both"/>
        <w:rPr>
          <w:sz w:val="24"/>
          <w:lang w:val="en-US"/>
        </w:rPr>
      </w:pPr>
      <w:r w:rsidRPr="00D03FDD">
        <w:drawing>
          <wp:inline distT="0" distB="0" distL="0" distR="0" wp14:anchorId="17615250" wp14:editId="5A536FB2">
            <wp:extent cx="2562296" cy="48208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792" cy="48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D03FDD" w:rsidRDefault="00D03FDD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03FDD" w:rsidRPr="00536C6B" w:rsidRDefault="00D03FDD" w:rsidP="00D03FDD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4 - </w:t>
      </w:r>
      <w:r w:rsidRPr="00F25D1B">
        <w:rPr>
          <w:b/>
          <w:sz w:val="32"/>
          <w:lang w:val="en-US"/>
        </w:rPr>
        <w:t>2019_04_01_</w:t>
      </w:r>
      <w:r>
        <w:rPr>
          <w:b/>
          <w:sz w:val="32"/>
          <w:lang w:val="en-US"/>
        </w:rPr>
        <w:t>12_</w:t>
      </w:r>
      <w:r w:rsidR="00F12206">
        <w:rPr>
          <w:b/>
          <w:sz w:val="32"/>
          <w:lang w:val="en-US"/>
        </w:rPr>
        <w:t>05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</w:p>
    <w:p w:rsidR="00D03FDD" w:rsidRPr="00536C6B" w:rsidRDefault="00D03FDD" w:rsidP="00D03FDD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03FDD" w:rsidRDefault="00D03FDD" w:rsidP="00D03FDD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03FDD" w:rsidTr="00DC3688">
        <w:tc>
          <w:tcPr>
            <w:tcW w:w="4814" w:type="dxa"/>
          </w:tcPr>
          <w:p w:rsidR="00D03FDD" w:rsidRPr="0003649E" w:rsidRDefault="00D03FDD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03FDD" w:rsidRPr="00DD6CF2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FA3707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D03FDD" w:rsidRPr="00DD6CF2" w:rsidRDefault="00D03FDD" w:rsidP="00DC368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,1e-</w:t>
            </w:r>
            <w:proofErr w:type="gramStart"/>
            <w:r w:rsidRPr="00B15B35">
              <w:rPr>
                <w:sz w:val="24"/>
                <w:lang w:val="en-US"/>
              </w:rPr>
              <w:t>04,...</w:t>
            </w:r>
            <w:proofErr w:type="gramEnd"/>
          </w:p>
        </w:tc>
        <w:tc>
          <w:tcPr>
            <w:tcW w:w="4814" w:type="dxa"/>
          </w:tcPr>
          <w:p w:rsidR="00D03FDD" w:rsidRPr="007F3AA6" w:rsidRDefault="00D03FDD" w:rsidP="00DC3688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03FDD" w:rsidRPr="007F3AA6" w:rsidRDefault="00D03FDD" w:rsidP="00DC3688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03FDD" w:rsidRDefault="00D03FDD" w:rsidP="00DC3688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03FDD" w:rsidRDefault="00D03FDD" w:rsidP="00DC368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D03FDD" w:rsidRPr="000426D8" w:rsidRDefault="00D03FDD" w:rsidP="00D03FDD">
      <w:pPr>
        <w:pStyle w:val="Nessunaspaziatura"/>
        <w:jc w:val="both"/>
        <w:rPr>
          <w:sz w:val="24"/>
          <w:lang w:val="en-US"/>
        </w:rPr>
      </w:pPr>
    </w:p>
    <w:p w:rsidR="00D03FDD" w:rsidRPr="004C7172" w:rsidRDefault="00D03FDD" w:rsidP="00D03FDD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Pr="000426D8" w:rsidRDefault="00AD7E66" w:rsidP="000426D8">
      <w:pPr>
        <w:pStyle w:val="Nessunaspaziatura"/>
        <w:jc w:val="both"/>
        <w:rPr>
          <w:sz w:val="24"/>
          <w:lang w:val="en-US"/>
        </w:rPr>
      </w:pPr>
      <w:bookmarkStart w:id="0" w:name="_GoBack"/>
      <w:r w:rsidRPr="00AD7E66">
        <w:drawing>
          <wp:inline distT="0" distB="0" distL="0" distR="0" wp14:anchorId="3FB6759D" wp14:editId="64E60D6C">
            <wp:extent cx="3124200" cy="5886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sectPr w:rsidR="000426D8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17967"/>
    <w:rsid w:val="0003649E"/>
    <w:rsid w:val="00037510"/>
    <w:rsid w:val="000426D8"/>
    <w:rsid w:val="000913F7"/>
    <w:rsid w:val="00191C9F"/>
    <w:rsid w:val="001C328B"/>
    <w:rsid w:val="002252D7"/>
    <w:rsid w:val="00293726"/>
    <w:rsid w:val="00335303"/>
    <w:rsid w:val="003F1D23"/>
    <w:rsid w:val="00427EE6"/>
    <w:rsid w:val="004C7172"/>
    <w:rsid w:val="004D440D"/>
    <w:rsid w:val="00506FFF"/>
    <w:rsid w:val="00515662"/>
    <w:rsid w:val="00536C6B"/>
    <w:rsid w:val="00597D48"/>
    <w:rsid w:val="005C607C"/>
    <w:rsid w:val="0071668E"/>
    <w:rsid w:val="007F3AA6"/>
    <w:rsid w:val="0080636E"/>
    <w:rsid w:val="00812E16"/>
    <w:rsid w:val="008F3135"/>
    <w:rsid w:val="00945312"/>
    <w:rsid w:val="00966EFE"/>
    <w:rsid w:val="00AD7E66"/>
    <w:rsid w:val="00AE24B2"/>
    <w:rsid w:val="00B15B35"/>
    <w:rsid w:val="00BC2DB8"/>
    <w:rsid w:val="00BE1104"/>
    <w:rsid w:val="00D03FDD"/>
    <w:rsid w:val="00DB1F7A"/>
    <w:rsid w:val="00DD5742"/>
    <w:rsid w:val="00DD6CF2"/>
    <w:rsid w:val="00E20F4B"/>
    <w:rsid w:val="00E25C4C"/>
    <w:rsid w:val="00E90339"/>
    <w:rsid w:val="00F118E8"/>
    <w:rsid w:val="00F12206"/>
    <w:rsid w:val="00F25D1B"/>
    <w:rsid w:val="00FA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C4191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B6497-A566-4444-B51B-B6B262DF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37</cp:revision>
  <dcterms:created xsi:type="dcterms:W3CDTF">2019-03-31T15:06:00Z</dcterms:created>
  <dcterms:modified xsi:type="dcterms:W3CDTF">2019-04-01T10:47:00Z</dcterms:modified>
</cp:coreProperties>
</file>